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39DB0DA7">
                <wp:simplePos x="0" y="0"/>
                <wp:positionH relativeFrom="margin">
                  <wp:align>right</wp:align>
                </wp:positionH>
                <wp:positionV relativeFrom="paragraph">
                  <wp:posOffset>-402121</wp:posOffset>
                </wp:positionV>
                <wp:extent cx="48895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4FEA42EE" w:rsidR="00723DCD" w:rsidRPr="00B930D7" w:rsidRDefault="001043A4" w:rsidP="00723DCD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B41621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-12.7pt;margin-top:-31.65pt;width:38.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" filled="f" stroked="f">
                <v:textbox>
                  <w:txbxContent>
                    <w:p w14:paraId="52569AF1" w14:textId="4FEA42EE" w:rsidR="00723DCD" w:rsidRPr="00B930D7" w:rsidRDefault="001043A4" w:rsidP="00723DCD">
                      <w:pP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B41621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p w14:paraId="4BC10452" w14:textId="3389E9D0" w:rsidR="00A00FC9" w:rsidRPr="00A00FC9" w:rsidRDefault="00A00FC9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lang w:eastAsia="cs-CZ"/>
        </w:rPr>
      </w:pPr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Hnutí Brontosaurus, Hvězdová 306/10, 602 00  Brno, IČ: 004 08 328, zastoupená Ing. Josefem Dvořáčkem</w:t>
      </w:r>
    </w:p>
    <w:p w14:paraId="225BC5C9" w14:textId="275C10E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092BA8A" w:rsidR="00E246AC" w:rsidRPr="000350FC" w:rsidRDefault="00A00FC9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nutí Brontosaurus</w:t>
      </w:r>
      <w:r w:rsidR="00667C77"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 w:rsidR="00667C77"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2164057F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A00FC9">
        <w:rPr>
          <w:sz w:val="22"/>
          <w:szCs w:val="22"/>
        </w:rPr>
        <w:t>Hnutí Brontosaurus</w:t>
      </w:r>
      <w:r w:rsidR="001043A4" w:rsidRPr="000350FC">
        <w:rPr>
          <w:sz w:val="22"/>
          <w:szCs w:val="22"/>
        </w:rPr>
        <w:t xml:space="preserve"> na rok 202</w:t>
      </w:r>
      <w:r w:rsidR="00B41621">
        <w:rPr>
          <w:sz w:val="22"/>
          <w:szCs w:val="22"/>
        </w:rPr>
        <w:t>4</w:t>
      </w:r>
      <w:r w:rsidRPr="000350FC">
        <w:rPr>
          <w:sz w:val="22"/>
          <w:szCs w:val="22"/>
        </w:rPr>
        <w:t xml:space="preserve"> stanovil takto:</w:t>
      </w:r>
    </w:p>
    <w:p w14:paraId="7F8E9787" w14:textId="0D628046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B41621">
        <w:rPr>
          <w:b/>
          <w:sz w:val="22"/>
          <w:szCs w:val="22"/>
        </w:rPr>
        <w:t>6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B41621">
        <w:rPr>
          <w:b/>
          <w:sz w:val="22"/>
          <w:szCs w:val="22"/>
        </w:rPr>
        <w:t>38</w:t>
      </w:r>
      <w:r w:rsidR="004C69EC" w:rsidRPr="000350FC">
        <w:rPr>
          <w:b/>
          <w:sz w:val="22"/>
          <w:szCs w:val="22"/>
        </w:rPr>
        <w:t>,</w:t>
      </w:r>
      <w:r w:rsidR="00AB2733">
        <w:rPr>
          <w:b/>
          <w:sz w:val="22"/>
          <w:szCs w:val="22"/>
        </w:rPr>
        <w:t>2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741368">
        <w:rPr>
          <w:b/>
          <w:sz w:val="22"/>
          <w:szCs w:val="22"/>
        </w:rPr>
        <w:t>3</w:t>
      </w:r>
      <w:r w:rsidR="00B41621">
        <w:rPr>
          <w:b/>
          <w:sz w:val="22"/>
          <w:szCs w:val="22"/>
        </w:rPr>
        <w:t>8</w:t>
      </w:r>
      <w:r w:rsidR="00682061" w:rsidRPr="000350FC">
        <w:rPr>
          <w:b/>
          <w:sz w:val="22"/>
          <w:szCs w:val="22"/>
        </w:rPr>
        <w:t>,</w:t>
      </w:r>
      <w:r w:rsidR="00B41621">
        <w:rPr>
          <w:b/>
          <w:sz w:val="22"/>
          <w:szCs w:val="22"/>
        </w:rPr>
        <w:t>7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B41621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B41621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0920A4D8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A00FC9">
        <w:rPr>
          <w:b/>
          <w:sz w:val="22"/>
          <w:szCs w:val="22"/>
        </w:rPr>
        <w:t>Hnutí Brontosaurus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Dobrovolník s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shd w:val="clear" w:color="auto" w:fill="auto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66F49E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lastRenderedPageBreak/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shd w:val="clear" w:color="auto" w:fill="auto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4D52CC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630B" w14:textId="77777777" w:rsidR="004D52CC" w:rsidRDefault="004D52CC" w:rsidP="001E1F36">
      <w:pPr>
        <w:spacing w:after="0" w:line="240" w:lineRule="auto"/>
      </w:pPr>
      <w:r>
        <w:separator/>
      </w:r>
    </w:p>
  </w:endnote>
  <w:endnote w:type="continuationSeparator" w:id="0">
    <w:p w14:paraId="698FA04E" w14:textId="77777777" w:rsidR="004D52CC" w:rsidRDefault="004D52CC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75BC" w14:textId="77777777" w:rsidR="004D52CC" w:rsidRDefault="004D52CC" w:rsidP="001E1F36">
      <w:pPr>
        <w:spacing w:after="0" w:line="240" w:lineRule="auto"/>
      </w:pPr>
      <w:r>
        <w:separator/>
      </w:r>
    </w:p>
  </w:footnote>
  <w:footnote w:type="continuationSeparator" w:id="0">
    <w:p w14:paraId="7BCC7CC0" w14:textId="77777777" w:rsidR="004D52CC" w:rsidRDefault="004D52CC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9657D"/>
    <w:rsid w:val="000C2BA0"/>
    <w:rsid w:val="001043A4"/>
    <w:rsid w:val="001A7AB8"/>
    <w:rsid w:val="001B44B5"/>
    <w:rsid w:val="001E1F36"/>
    <w:rsid w:val="00214743"/>
    <w:rsid w:val="002166E8"/>
    <w:rsid w:val="0022438A"/>
    <w:rsid w:val="00262422"/>
    <w:rsid w:val="00267464"/>
    <w:rsid w:val="00275CC0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D52CC"/>
    <w:rsid w:val="004F2E59"/>
    <w:rsid w:val="00522E11"/>
    <w:rsid w:val="0053519D"/>
    <w:rsid w:val="005678BE"/>
    <w:rsid w:val="00580E57"/>
    <w:rsid w:val="00590A7E"/>
    <w:rsid w:val="005D5769"/>
    <w:rsid w:val="005E72A9"/>
    <w:rsid w:val="00614B43"/>
    <w:rsid w:val="00625DB5"/>
    <w:rsid w:val="00643F84"/>
    <w:rsid w:val="00667C77"/>
    <w:rsid w:val="00670EB3"/>
    <w:rsid w:val="00682061"/>
    <w:rsid w:val="006867C1"/>
    <w:rsid w:val="006E556B"/>
    <w:rsid w:val="006F335C"/>
    <w:rsid w:val="00723DCD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C073B"/>
    <w:rsid w:val="009C084C"/>
    <w:rsid w:val="00A00FC9"/>
    <w:rsid w:val="00A01682"/>
    <w:rsid w:val="00A050BA"/>
    <w:rsid w:val="00A46976"/>
    <w:rsid w:val="00A508DD"/>
    <w:rsid w:val="00AB2733"/>
    <w:rsid w:val="00AB7C75"/>
    <w:rsid w:val="00AD2D9D"/>
    <w:rsid w:val="00B0612A"/>
    <w:rsid w:val="00B2157F"/>
    <w:rsid w:val="00B41621"/>
    <w:rsid w:val="00B4511E"/>
    <w:rsid w:val="00B74C89"/>
    <w:rsid w:val="00B930D7"/>
    <w:rsid w:val="00BB4CFF"/>
    <w:rsid w:val="00BB7BC4"/>
    <w:rsid w:val="00BC5422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3</cp:revision>
  <cp:lastPrinted>2020-03-05T15:48:00Z</cp:lastPrinted>
  <dcterms:created xsi:type="dcterms:W3CDTF">2023-12-07T11:44:00Z</dcterms:created>
  <dcterms:modified xsi:type="dcterms:W3CDTF">2024-01-26T09:02:00Z</dcterms:modified>
</cp:coreProperties>
</file>